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7C2605">
        <w:rPr>
          <w:rFonts w:ascii="GHEA Grapalat" w:hAnsi="GHEA Grapalat"/>
          <w:sz w:val="20"/>
          <w:lang w:val="af-ZA"/>
        </w:rPr>
        <w:t>ԼՄԱՀ-ԳՀԾՁԲ-23/7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7C2605">
        <w:rPr>
          <w:rFonts w:ascii="GHEA Grapalat" w:hAnsi="GHEA Grapalat"/>
          <w:sz w:val="22"/>
          <w:szCs w:val="22"/>
        </w:rPr>
        <w:t>19</w:t>
      </w:r>
      <w:r w:rsidR="007539C1" w:rsidRPr="00A41BEF">
        <w:rPr>
          <w:rFonts w:ascii="GHEA Grapalat" w:hAnsi="GHEA Grapalat"/>
          <w:sz w:val="22"/>
          <w:szCs w:val="22"/>
        </w:rPr>
        <w:t>.06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41BEF" w:rsidRPr="007539C1">
        <w:rPr>
          <w:rFonts w:ascii="GHEA Grapalat" w:hAnsi="GHEA Grapalat"/>
          <w:sz w:val="20"/>
          <w:lang w:val="af-ZA"/>
        </w:rPr>
        <w:t>ԼՄԱՀ-ԳՀԾՁԲ-23/</w:t>
      </w:r>
      <w:r w:rsidR="007C2605">
        <w:rPr>
          <w:rFonts w:ascii="GHEA Grapalat" w:hAnsi="GHEA Grapalat"/>
          <w:sz w:val="20"/>
          <w:lang w:val="af-ZA"/>
        </w:rPr>
        <w:t>7</w:t>
      </w:r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5461BC">
      <w:pPr>
        <w:jc w:val="both"/>
        <w:rPr>
          <w:rFonts w:ascii="GHEA Grapalat" w:hAnsi="GHEA Grapalat" w:cs="Sylfaen"/>
          <w:sz w:val="20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Служба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технического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надзора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за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строительством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внутренней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сети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оросительной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системы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поселков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Чочка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и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Мец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Айрум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общины</w:t>
      </w:r>
      <w:r w:rsidR="007C2605" w:rsidRPr="007C2605">
        <w:rPr>
          <w:rFonts w:ascii="inherit" w:hAnsi="inherit"/>
          <w:color w:val="202124"/>
        </w:rPr>
        <w:t xml:space="preserve"> </w:t>
      </w:r>
      <w:r w:rsidR="007C2605" w:rsidRPr="007C2605">
        <w:rPr>
          <w:rFonts w:ascii="inherit" w:hAnsi="inherit" w:hint="eastAsia"/>
          <w:color w:val="202124"/>
        </w:rPr>
        <w:t>Алаверди</w:t>
      </w:r>
      <w:r w:rsidR="007C2605" w:rsidRPr="007C2605">
        <w:rPr>
          <w:rFonts w:ascii="inherit" w:hAnsi="inherit"/>
          <w:color w:val="202124"/>
        </w:rPr>
        <w:t xml:space="preserve">. </w:t>
      </w:r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C2605">
              <w:rPr>
                <w:rFonts w:ascii="inherit" w:hAnsi="inherit" w:hint="eastAsia"/>
                <w:color w:val="202124"/>
              </w:rPr>
              <w:t>Служба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технического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надзора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за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строительством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внутренней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сети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оросительной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системы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поселков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Чочка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и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Мец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Айрум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общины</w:t>
            </w:r>
            <w:r w:rsidRPr="007C2605">
              <w:rPr>
                <w:rFonts w:ascii="inherit" w:hAnsi="inherit"/>
                <w:color w:val="202124"/>
              </w:rPr>
              <w:t xml:space="preserve"> </w:t>
            </w:r>
            <w:r w:rsidRPr="007C2605">
              <w:rPr>
                <w:rFonts w:ascii="inherit" w:hAnsi="inherit" w:hint="eastAsia"/>
                <w:color w:val="202124"/>
              </w:rPr>
              <w:t>Алаверди</w:t>
            </w:r>
            <w:r w:rsidRPr="007C2605">
              <w:rPr>
                <w:rFonts w:ascii="inherit" w:hAnsi="inherit"/>
                <w:color w:val="202124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6F3484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7100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6F3484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4572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F92D3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1290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C2605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C2605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C2605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C2605" w:rsidRPr="0022631D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C2605" w:rsidRPr="00505C44" w:rsidRDefault="007C2605" w:rsidP="007C260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Իրտիգ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C2605" w:rsidRPr="00C8414A" w:rsidRDefault="007C2605" w:rsidP="007C2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33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C2605" w:rsidRPr="00C8414A" w:rsidRDefault="007C2605" w:rsidP="007C2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C2605" w:rsidRPr="00C8414A" w:rsidRDefault="007C2605" w:rsidP="007C2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0000</w:t>
            </w:r>
          </w:p>
        </w:tc>
      </w:tr>
      <w:tr w:rsidR="007C2605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C2605" w:rsidRPr="0022631D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C2605" w:rsidRPr="00505C44" w:rsidRDefault="007C2605" w:rsidP="007C260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</w:rPr>
              <w:t>ՏԱՄՈ - ՇԻՆ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C2605" w:rsidRPr="00C8414A" w:rsidRDefault="007C2605" w:rsidP="007C2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C2605" w:rsidRPr="00C8414A" w:rsidRDefault="007C2605" w:rsidP="007C2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C2605" w:rsidRPr="00C8414A" w:rsidRDefault="007C2605" w:rsidP="007C2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0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C2605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AC1E22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C2605" w:rsidRPr="00371D38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C2605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C2605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C2605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B65391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5.23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796850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.23թ.</w:t>
            </w: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B54C2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FC77CF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06.2023թ.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C2605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C2605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C2605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C2605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C2605" w:rsidRPr="0022631D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61C5"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</w:rPr>
              <w:t>Իրտիգ</w:t>
            </w:r>
            <w:r w:rsidRPr="002361C5">
              <w:rPr>
                <w:rFonts w:ascii="Sylfaen" w:hAnsi="Sylfaen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</w:t>
            </w:r>
            <w:r w:rsidRPr="002361C5">
              <w:rPr>
                <w:rFonts w:ascii="Sylfaen" w:hAnsi="Sylfaen"/>
                <w:lang w:val="hy-AM"/>
              </w:rPr>
              <w:t>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C2605" w:rsidRPr="00D33714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7C2605" w:rsidRPr="007301B0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7C2605" w:rsidRPr="00630C4D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C2605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 xml:space="preserve">90 </w:t>
            </w:r>
            <w:r w:rsidRPr="007C2605">
              <w:rPr>
                <w:rFonts w:ascii="GHEA Grapalat" w:hAnsi="GHEA Grapalat" w:cs="Sylfaen" w:hint="eastAsia"/>
                <w:i/>
                <w:sz w:val="18"/>
                <w:szCs w:val="18"/>
                <w:lang w:val="pt-BR"/>
              </w:rPr>
              <w:t>дней</w:t>
            </w:r>
            <w:r w:rsidRPr="007C2605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 xml:space="preserve"> </w:t>
            </w:r>
            <w:r w:rsidRPr="007C2605">
              <w:rPr>
                <w:rFonts w:ascii="GHEA Grapalat" w:hAnsi="GHEA Grapalat" w:cs="Sylfaen" w:hint="eastAsia"/>
                <w:i/>
                <w:sz w:val="18"/>
                <w:szCs w:val="18"/>
                <w:lang w:val="pt-BR"/>
              </w:rPr>
              <w:t>с</w:t>
            </w:r>
            <w:r w:rsidRPr="007C2605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 xml:space="preserve"> </w:t>
            </w:r>
            <w:r w:rsidRPr="007C2605">
              <w:rPr>
                <w:rFonts w:ascii="GHEA Grapalat" w:hAnsi="GHEA Grapalat" w:cs="Sylfaen" w:hint="eastAsia"/>
                <w:i/>
                <w:sz w:val="18"/>
                <w:szCs w:val="18"/>
                <w:lang w:val="pt-BR"/>
              </w:rPr>
              <w:t>начала</w:t>
            </w:r>
            <w:r w:rsidRPr="007C2605"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 xml:space="preserve"> </w:t>
            </w:r>
            <w:r w:rsidRPr="007C2605">
              <w:rPr>
                <w:rFonts w:ascii="GHEA Grapalat" w:hAnsi="GHEA Grapalat" w:cs="Sylfaen" w:hint="eastAsia"/>
                <w:i/>
                <w:sz w:val="18"/>
                <w:szCs w:val="18"/>
                <w:lang w:val="pt-BR"/>
              </w:rPr>
              <w:lastRenderedPageBreak/>
              <w:t>работы</w:t>
            </w:r>
            <w:bookmarkStart w:id="0" w:name="_GoBack"/>
            <w:bookmarkEnd w:id="0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C2605" w:rsidRPr="006C0CF4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7C2605" w:rsidRPr="004128BA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3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7C2605" w:rsidRPr="004128BA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0000</w:t>
            </w:r>
          </w:p>
        </w:tc>
      </w:tr>
      <w:tr w:rsidR="007C2605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C2605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C2605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22631D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61C5"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</w:rPr>
              <w:t>Իրտիգ</w:t>
            </w:r>
            <w:r w:rsidRPr="002361C5">
              <w:rPr>
                <w:rFonts w:ascii="Sylfaen" w:hAnsi="Sylfaen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</w:t>
            </w:r>
            <w:r w:rsidRPr="002361C5">
              <w:rPr>
                <w:rFonts w:ascii="Sylfaen" w:hAnsi="Sylfaen"/>
                <w:lang w:val="hy-AM"/>
              </w:rPr>
              <w:t>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D72936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Ք.Վանաձոր,Տիգրան Մեծի փ., շ. 40,բն. 2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D72936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ritg@inbox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630C4D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53335679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630C4D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54405</w:t>
            </w: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7C2605" w:rsidRPr="00B946EF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C2605" w:rsidRPr="00B946EF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C2605" w:rsidRPr="00AC1E22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7C2605" w:rsidRPr="00205D54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C2605" w:rsidRPr="00C24736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A747D5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A747D5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6D6189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4D7CAF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7C2605" w:rsidRPr="00A747D5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2605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2605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7C2605" w:rsidRPr="0022631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7C2605" w:rsidRPr="0022631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7C2605" w:rsidRPr="0022631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4F" w:rsidRDefault="00426F4F">
      <w:r>
        <w:separator/>
      </w:r>
    </w:p>
  </w:endnote>
  <w:endnote w:type="continuationSeparator" w:id="0">
    <w:p w:rsidR="00426F4F" w:rsidRDefault="0042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C260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4F" w:rsidRDefault="00426F4F">
      <w:r>
        <w:separator/>
      </w:r>
    </w:p>
  </w:footnote>
  <w:footnote w:type="continuationSeparator" w:id="0">
    <w:p w:rsidR="00426F4F" w:rsidRDefault="00426F4F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C2605" w:rsidRPr="00263338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C2605" w:rsidRPr="00263338" w:rsidRDefault="007C2605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7C2605" w:rsidRPr="000E649B" w:rsidRDefault="007C2605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7C2605" w:rsidRPr="000E649B" w:rsidRDefault="007C2605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7C2605" w:rsidRPr="000E649B" w:rsidRDefault="007C2605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0302-CC68-4420-9DC2-D1416A7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5</cp:revision>
  <cp:lastPrinted>2015-07-14T07:47:00Z</cp:lastPrinted>
  <dcterms:created xsi:type="dcterms:W3CDTF">2018-08-09T07:28:00Z</dcterms:created>
  <dcterms:modified xsi:type="dcterms:W3CDTF">2023-06-30T13:15:00Z</dcterms:modified>
</cp:coreProperties>
</file>